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28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268"/>
        <w:gridCol w:w="2693"/>
        <w:gridCol w:w="3090"/>
      </w:tblGrid>
      <w:tr w:rsidR="00AE11C3" w:rsidRPr="00071441" w14:paraId="3637CAF6" w14:textId="77777777" w:rsidTr="00CD6314">
        <w:trPr>
          <w:trHeight w:val="402"/>
        </w:trPr>
        <w:tc>
          <w:tcPr>
            <w:tcW w:w="13575" w:type="dxa"/>
            <w:gridSpan w:val="5"/>
            <w:shd w:val="clear" w:color="auto" w:fill="auto"/>
            <w:vAlign w:val="center"/>
          </w:tcPr>
          <w:p w14:paraId="02E8C0C4" w14:textId="77777777" w:rsidR="00AE11C3" w:rsidRPr="001F5C7B" w:rsidRDefault="009B279A" w:rsidP="00CD6314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L </w:t>
            </w:r>
            <w:r w:rsidR="00AE11C3" w:rsidRPr="001F5C7B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CAPACITACIÓN</w:t>
            </w:r>
            <w:r w:rsidR="00AE11C3" w:rsidRPr="001F5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E11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B279A" w:rsidRPr="00071441" w14:paraId="55B0E9C1" w14:textId="77777777" w:rsidTr="00CD6314">
        <w:trPr>
          <w:trHeight w:val="402"/>
        </w:trPr>
        <w:tc>
          <w:tcPr>
            <w:tcW w:w="13575" w:type="dxa"/>
            <w:gridSpan w:val="5"/>
            <w:shd w:val="clear" w:color="auto" w:fill="auto"/>
            <w:vAlign w:val="center"/>
          </w:tcPr>
          <w:p w14:paraId="15721C35" w14:textId="77777777" w:rsidR="009B279A" w:rsidRDefault="009B279A" w:rsidP="00CD63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TIPO DE CAPACITACIÓN:      CURSO VIRTUAL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       CURSO PRESENCIAL 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      TALLER  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</w:p>
        </w:tc>
      </w:tr>
      <w:tr w:rsidR="00AE11C3" w:rsidRPr="00071441" w14:paraId="6A25A62D" w14:textId="77777777" w:rsidTr="00CD6314">
        <w:trPr>
          <w:trHeight w:val="402"/>
        </w:trPr>
        <w:tc>
          <w:tcPr>
            <w:tcW w:w="13575" w:type="dxa"/>
            <w:gridSpan w:val="5"/>
            <w:shd w:val="clear" w:color="auto" w:fill="auto"/>
            <w:vAlign w:val="center"/>
          </w:tcPr>
          <w:p w14:paraId="7F047C68" w14:textId="77777777" w:rsidR="00AE11C3" w:rsidRPr="00071441" w:rsidRDefault="00AE11C3" w:rsidP="00CD63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1441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OMBRE INSTRUC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E11C3" w:rsidRPr="00071441" w14:paraId="376F756F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1650B0D" w14:textId="77777777" w:rsidR="00AE11C3" w:rsidRPr="00071441" w:rsidRDefault="00AE11C3" w:rsidP="00CD6314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071441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FECHA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65D17B" w14:textId="77777777" w:rsidR="00AE11C3" w:rsidRPr="001F5C7B" w:rsidRDefault="00AE11C3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1F5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PROVEEDOR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23AC4" w14:textId="77777777" w:rsidR="00CD6314" w:rsidRPr="00CD6314" w:rsidRDefault="00AE11C3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o. DE SESIÓ</w:t>
            </w:r>
            <w:r w:rsidRPr="00071441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 / TOTAL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1355E4D" w14:textId="77777777" w:rsidR="00AE11C3" w:rsidRPr="00071441" w:rsidRDefault="00AE11C3" w:rsidP="00CD631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71441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HORARIO:</w:t>
            </w:r>
          </w:p>
        </w:tc>
      </w:tr>
      <w:tr w:rsidR="00CD6314" w:rsidRPr="00071441" w14:paraId="48B4538C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9F8E569" w14:textId="77777777" w:rsidR="00CD6314" w:rsidRPr="00071441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5CEEC" w14:textId="77777777" w:rsidR="00CD6314" w:rsidRPr="001F5C7B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ÚMERO DE EMPLE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03582" w14:textId="77777777" w:rsidR="00CD6314" w:rsidRPr="001F5C7B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ÁREA DE TRABAJ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F1AD24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78C3404" w14:textId="77777777" w:rsidR="00CD6314" w:rsidRPr="00071441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 ELECTRÓNICO</w:t>
            </w:r>
          </w:p>
        </w:tc>
      </w:tr>
      <w:tr w:rsidR="00CD6314" w:rsidRPr="00071441" w14:paraId="6048D6B7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8F5F06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3C73B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CEDDEC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24AF7A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86CC831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47F82A7B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65621F4B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5760E8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D63E5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5E2A3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A85BEDF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582134CF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168296BD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D9346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67AA44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FBB144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2CC713E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7AC4C536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0CF3C883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FFEDC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C143BF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50B9C0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F2B98B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7B9CEC60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69CE9FE7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94CE4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796DA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1302BD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25CC275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0AC981AE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E2511F7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2F0A91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B554B6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7FA3A8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B6403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06AD5299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6F80969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D5F3E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DB9F46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79FA6C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E88F1B4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32D7C1E6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24660A5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66219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1E2FDA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1E7EB5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8EFCEA7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6509926B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1A36573E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BDB253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EFAF5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9E7CEC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42B1D2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556D8FE9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3B42F062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CAD75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70A6B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076518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5BE025E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39E1FC5A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6736CD96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9DB91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E92EFB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BC1CD6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8AB2CC9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043DC12E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2D9AE0AA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996AD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06382C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5DB36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4D75751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378A3E21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5028B3D6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880670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6BCD88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B8A1E4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927663E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118EC579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4D7E3727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16B1B9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AD0F40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2EECA1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38C94A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CD6314" w:rsidRPr="00071441" w14:paraId="7F58F3D7" w14:textId="77777777" w:rsidTr="00CD6314">
        <w:trPr>
          <w:trHeight w:val="402"/>
        </w:trPr>
        <w:tc>
          <w:tcPr>
            <w:tcW w:w="3823" w:type="dxa"/>
            <w:shd w:val="clear" w:color="auto" w:fill="auto"/>
            <w:vAlign w:val="center"/>
          </w:tcPr>
          <w:p w14:paraId="2D3A5F2B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61AE8B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71CDA2" w14:textId="77777777" w:rsidR="00CD6314" w:rsidRDefault="00CD6314" w:rsidP="00CD63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EA901A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6A6FD86" w14:textId="77777777" w:rsidR="00CD6314" w:rsidRDefault="00CD6314" w:rsidP="00CD6314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128F6A2E" w14:textId="61E53486" w:rsidR="009B279A" w:rsidRPr="005841F1" w:rsidRDefault="0051246F" w:rsidP="009B279A">
      <w:r w:rsidRPr="004A70F5">
        <w:rPr>
          <w:rFonts w:ascii="Atlanta" w:hAnsi="Atlanta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BD4F9F" wp14:editId="4E668E92">
            <wp:simplePos x="0" y="0"/>
            <wp:positionH relativeFrom="margin">
              <wp:posOffset>7661910</wp:posOffset>
            </wp:positionH>
            <wp:positionV relativeFrom="paragraph">
              <wp:posOffset>-786130</wp:posOffset>
            </wp:positionV>
            <wp:extent cx="1129665" cy="574675"/>
            <wp:effectExtent l="0" t="0" r="0" b="0"/>
            <wp:wrapNone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41DA57E" wp14:editId="6094FACE">
            <wp:simplePos x="0" y="0"/>
            <wp:positionH relativeFrom="page">
              <wp:posOffset>0</wp:posOffset>
            </wp:positionH>
            <wp:positionV relativeFrom="paragraph">
              <wp:posOffset>-1113790</wp:posOffset>
            </wp:positionV>
            <wp:extent cx="5024755" cy="1076325"/>
            <wp:effectExtent l="0" t="0" r="4445" b="9525"/>
            <wp:wrapNone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0247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E189EAE" wp14:editId="74E06BD0">
            <wp:simplePos x="0" y="0"/>
            <wp:positionH relativeFrom="page">
              <wp:posOffset>5026025</wp:posOffset>
            </wp:positionH>
            <wp:positionV relativeFrom="paragraph">
              <wp:posOffset>-1115060</wp:posOffset>
            </wp:positionV>
            <wp:extent cx="5032375" cy="1085850"/>
            <wp:effectExtent l="0" t="0" r="0" b="0"/>
            <wp:wrapNone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032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lanta" w:hAnsi="Atlanta"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31D91D12" wp14:editId="2E2FA52D">
            <wp:simplePos x="0" y="0"/>
            <wp:positionH relativeFrom="column">
              <wp:posOffset>514985</wp:posOffset>
            </wp:positionH>
            <wp:positionV relativeFrom="paragraph">
              <wp:posOffset>-1037590</wp:posOffset>
            </wp:positionV>
            <wp:extent cx="1398905" cy="10814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tlanta" w:hAnsi="Atlant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0FAE0" wp14:editId="6FE48E2F">
                <wp:simplePos x="0" y="0"/>
                <wp:positionH relativeFrom="column">
                  <wp:posOffset>2028825</wp:posOffset>
                </wp:positionH>
                <wp:positionV relativeFrom="paragraph">
                  <wp:posOffset>-904240</wp:posOffset>
                </wp:positionV>
                <wp:extent cx="5095875" cy="6889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81215" w14:textId="4F7859CB" w:rsidR="0051246F" w:rsidRPr="004A70F5" w:rsidRDefault="0051246F" w:rsidP="0051246F">
                            <w:pPr>
                              <w:jc w:val="center"/>
                              <w:rPr>
                                <w:rFonts w:ascii="Atlanta" w:hAnsi="Atlanta"/>
                                <w:noProof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Atlanta" w:hAnsi="Atlanta"/>
                                <w:noProof/>
                                <w:sz w:val="21"/>
                                <w:szCs w:val="21"/>
                                <w:lang w:eastAsia="es-MX"/>
                              </w:rPr>
                              <w:t>U</w:t>
                            </w:r>
                            <w:r w:rsidRPr="004A70F5">
                              <w:rPr>
                                <w:rFonts w:ascii="Atlanta" w:hAnsi="Atlanta"/>
                                <w:noProof/>
                                <w:sz w:val="21"/>
                                <w:szCs w:val="21"/>
                                <w:lang w:eastAsia="es-MX"/>
                              </w:rPr>
                              <w:t>NIVESIDAD MICHOACANA DE SAN NICOLÁS DE HIDALGO</w:t>
                            </w:r>
                          </w:p>
                          <w:p w14:paraId="345A9EAC" w14:textId="195438C7" w:rsidR="0051246F" w:rsidRPr="0051246F" w:rsidRDefault="0051246F" w:rsidP="0051246F">
                            <w:pPr>
                              <w:jc w:val="center"/>
                              <w:rPr>
                                <w:rFonts w:ascii="Atlanta" w:hAnsi="Atlanta"/>
                                <w:noProof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4A70F5">
                              <w:rPr>
                                <w:rFonts w:ascii="Atlanta" w:hAnsi="Atlanta"/>
                                <w:noProof/>
                                <w:sz w:val="21"/>
                                <w:szCs w:val="21"/>
                                <w:lang w:eastAsia="es-MX"/>
                              </w:rPr>
                              <w:t>DIRECCIÓN DE BIBLIOTECAS</w:t>
                            </w:r>
                          </w:p>
                          <w:p w14:paraId="13860DAB" w14:textId="77777777" w:rsidR="0051246F" w:rsidRPr="00AE11C3" w:rsidRDefault="0051246F" w:rsidP="005124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E11C3">
                              <w:rPr>
                                <w:rFonts w:ascii="Calibri" w:hAnsi="Calibri"/>
                                <w:b/>
                              </w:rPr>
                              <w:t>LISTA DE ASISTENCIA</w:t>
                            </w:r>
                          </w:p>
                          <w:p w14:paraId="18C72327" w14:textId="77777777" w:rsidR="0051246F" w:rsidRDefault="0051246F" w:rsidP="00512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80FA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9.75pt;margin-top:-71.2pt;width:401.25pt;height:5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" filled="f" stroked="f" strokeweight=".5pt">
                <v:textbox>
                  <w:txbxContent>
                    <w:p w14:paraId="57781215" w14:textId="4F7859CB" w:rsidR="0051246F" w:rsidRPr="004A70F5" w:rsidRDefault="0051246F" w:rsidP="0051246F">
                      <w:pPr>
                        <w:jc w:val="center"/>
                        <w:rPr>
                          <w:rFonts w:ascii="Atlanta" w:hAnsi="Atlanta"/>
                          <w:noProof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Atlanta" w:hAnsi="Atlanta"/>
                          <w:noProof/>
                          <w:sz w:val="21"/>
                          <w:szCs w:val="21"/>
                          <w:lang w:eastAsia="es-MX"/>
                        </w:rPr>
                        <w:t>U</w:t>
                      </w:r>
                      <w:r w:rsidRPr="004A70F5">
                        <w:rPr>
                          <w:rFonts w:ascii="Atlanta" w:hAnsi="Atlanta"/>
                          <w:noProof/>
                          <w:sz w:val="21"/>
                          <w:szCs w:val="21"/>
                          <w:lang w:eastAsia="es-MX"/>
                        </w:rPr>
                        <w:t>NIVESIDAD MICHOACANA DE SAN NICOLÁS DE HIDALGO</w:t>
                      </w:r>
                    </w:p>
                    <w:p w14:paraId="345A9EAC" w14:textId="195438C7" w:rsidR="0051246F" w:rsidRPr="0051246F" w:rsidRDefault="0051246F" w:rsidP="0051246F">
                      <w:pPr>
                        <w:jc w:val="center"/>
                        <w:rPr>
                          <w:rFonts w:ascii="Atlanta" w:hAnsi="Atlanta"/>
                          <w:noProof/>
                          <w:sz w:val="21"/>
                          <w:szCs w:val="21"/>
                          <w:lang w:eastAsia="es-MX"/>
                        </w:rPr>
                      </w:pPr>
                      <w:r w:rsidRPr="004A70F5">
                        <w:rPr>
                          <w:rFonts w:ascii="Atlanta" w:hAnsi="Atlanta"/>
                          <w:noProof/>
                          <w:sz w:val="21"/>
                          <w:szCs w:val="21"/>
                          <w:lang w:eastAsia="es-MX"/>
                        </w:rPr>
                        <w:t>DIRECCIÓN DE BIBLIOTECAS</w:t>
                      </w:r>
                    </w:p>
                    <w:p w14:paraId="13860DAB" w14:textId="77777777" w:rsidR="0051246F" w:rsidRPr="00AE11C3" w:rsidRDefault="0051246F" w:rsidP="0051246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E11C3">
                        <w:rPr>
                          <w:rFonts w:ascii="Calibri" w:hAnsi="Calibri"/>
                          <w:b/>
                        </w:rPr>
                        <w:t>LISTA DE ASISTENCIA</w:t>
                      </w:r>
                    </w:p>
                    <w:p w14:paraId="18C72327" w14:textId="77777777" w:rsidR="0051246F" w:rsidRDefault="0051246F" w:rsidP="0051246F"/>
                  </w:txbxContent>
                </v:textbox>
              </v:shape>
            </w:pict>
          </mc:Fallback>
        </mc:AlternateContent>
      </w:r>
    </w:p>
    <w:sectPr w:rsidR="009B279A" w:rsidRPr="005841F1" w:rsidSect="000F68FD">
      <w:headerReference w:type="default" r:id="rId11"/>
      <w:footerReference w:type="default" r:id="rId12"/>
      <w:pgSz w:w="15840" w:h="12240" w:orient="landscape"/>
      <w:pgMar w:top="720" w:right="720" w:bottom="720" w:left="720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EF2C4" w14:textId="77777777" w:rsidR="007473F4" w:rsidRDefault="007473F4" w:rsidP="001963AF">
      <w:r>
        <w:separator/>
      </w:r>
    </w:p>
  </w:endnote>
  <w:endnote w:type="continuationSeparator" w:id="0">
    <w:p w14:paraId="5D136AFA" w14:textId="77777777" w:rsidR="007473F4" w:rsidRDefault="007473F4" w:rsidP="0019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5841F1" w:rsidRPr="0021133F" w14:paraId="6FCF1942" w14:textId="77777777" w:rsidTr="0021133F">
      <w:tc>
        <w:tcPr>
          <w:tcW w:w="4332" w:type="dxa"/>
        </w:tcPr>
        <w:p w14:paraId="7478EF54" w14:textId="77777777" w:rsidR="005841F1" w:rsidRPr="0021133F" w:rsidRDefault="005841F1" w:rsidP="00C7588F">
          <w:pPr>
            <w:pStyle w:val="Piedepgina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CD6314">
            <w:rPr>
              <w:rFonts w:ascii="Calibri Light" w:hAnsi="Calibri Light"/>
              <w:caps/>
              <w:sz w:val="18"/>
            </w:rPr>
            <w:t xml:space="preserve"> JUNIO</w:t>
          </w:r>
          <w:r w:rsidR="009B279A">
            <w:rPr>
              <w:rFonts w:ascii="Calibri Light" w:hAnsi="Calibri Light"/>
              <w:caps/>
              <w:sz w:val="18"/>
            </w:rPr>
            <w:t xml:space="preserve"> 2022</w:t>
          </w:r>
        </w:p>
      </w:tc>
      <w:tc>
        <w:tcPr>
          <w:tcW w:w="4332" w:type="dxa"/>
        </w:tcPr>
        <w:p w14:paraId="5E827122" w14:textId="77777777" w:rsidR="005841F1" w:rsidRPr="0021133F" w:rsidRDefault="005841F1" w:rsidP="005841F1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D53B41">
            <w:rPr>
              <w:rFonts w:ascii="Calibri Light" w:hAnsi="Calibri Light"/>
              <w:caps/>
              <w:noProof/>
              <w:sz w:val="18"/>
            </w:rPr>
            <w:t>1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14:paraId="4D3B1CDD" w14:textId="77777777" w:rsidR="005841F1" w:rsidRPr="0021133F" w:rsidRDefault="00F637A5" w:rsidP="009B279A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PFRH</w:t>
          </w:r>
          <w:r w:rsidR="005841F1" w:rsidRPr="0021133F">
            <w:rPr>
              <w:rFonts w:ascii="Calibri Light" w:hAnsi="Calibri Light"/>
              <w:caps/>
              <w:sz w:val="18"/>
            </w:rPr>
            <w:t>_</w:t>
          </w:r>
          <w:r w:rsidR="00102417">
            <w:rPr>
              <w:rFonts w:ascii="Calibri Light" w:hAnsi="Calibri Light"/>
              <w:caps/>
              <w:sz w:val="18"/>
            </w:rPr>
            <w:t>r_LA_8.3.4.c</w:t>
          </w:r>
          <w:r w:rsidR="004A70F5" w:rsidRPr="0021133F">
            <w:rPr>
              <w:rFonts w:ascii="Calibri Light" w:hAnsi="Calibri Light"/>
              <w:caps/>
              <w:sz w:val="18"/>
            </w:rPr>
            <w:t>_</w:t>
          </w:r>
          <w:r w:rsidR="009B279A">
            <w:rPr>
              <w:rFonts w:ascii="Calibri Light" w:hAnsi="Calibri Light"/>
              <w:caps/>
              <w:sz w:val="18"/>
            </w:rPr>
            <w:t>2022_</w:t>
          </w:r>
          <w:r>
            <w:rPr>
              <w:rFonts w:ascii="Calibri Light" w:hAnsi="Calibri Light"/>
              <w:caps/>
              <w:sz w:val="18"/>
            </w:rPr>
            <w:t>0</w:t>
          </w:r>
          <w:r w:rsidR="009B279A">
            <w:rPr>
              <w:rFonts w:ascii="Calibri Light" w:hAnsi="Calibri Light"/>
              <w:caps/>
              <w:sz w:val="18"/>
            </w:rPr>
            <w:t>2</w:t>
          </w:r>
        </w:p>
      </w:tc>
    </w:tr>
  </w:tbl>
  <w:p w14:paraId="7708E40C" w14:textId="77777777" w:rsidR="005841F1" w:rsidRDefault="005841F1">
    <w:pPr>
      <w:pStyle w:val="Piedepgina"/>
      <w:jc w:val="center"/>
      <w:rPr>
        <w:caps/>
      </w:rPr>
    </w:pPr>
  </w:p>
  <w:p w14:paraId="2B218FEE" w14:textId="77777777" w:rsidR="005841F1" w:rsidRDefault="00584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E030" w14:textId="77777777" w:rsidR="007473F4" w:rsidRDefault="007473F4" w:rsidP="001963AF">
      <w:r>
        <w:separator/>
      </w:r>
    </w:p>
  </w:footnote>
  <w:footnote w:type="continuationSeparator" w:id="0">
    <w:p w14:paraId="44AC8D5E" w14:textId="77777777" w:rsidR="007473F4" w:rsidRDefault="007473F4" w:rsidP="0019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3430" w14:textId="79CCDA57" w:rsidR="00AE11C3" w:rsidRPr="00AE11C3" w:rsidRDefault="00AE11C3" w:rsidP="0051246F">
    <w:pPr>
      <w:jc w:val="center"/>
      <w:rPr>
        <w:rFonts w:ascii="Calibri" w:hAnsi="Calibri"/>
        <w:b/>
      </w:rPr>
    </w:pPr>
  </w:p>
  <w:p w14:paraId="7121E71B" w14:textId="77777777" w:rsidR="00AE11C3" w:rsidRPr="00F3778E" w:rsidRDefault="00AE11C3" w:rsidP="00AE11C3">
    <w:pPr>
      <w:jc w:val="right"/>
      <w:rPr>
        <w:rFonts w:asciiTheme="minorHAnsi" w:hAnsiTheme="minorHAnsi"/>
        <w:b/>
        <w:sz w:val="16"/>
        <w:szCs w:val="16"/>
        <w:lang w:val="es-MX"/>
      </w:rPr>
    </w:pPr>
    <w:r>
      <w:rPr>
        <w:b/>
        <w:sz w:val="16"/>
        <w:szCs w:val="16"/>
      </w:rPr>
      <w:t xml:space="preserve">                      </w:t>
    </w:r>
  </w:p>
  <w:p w14:paraId="3CABF690" w14:textId="77777777" w:rsidR="00AE11C3" w:rsidRPr="004A70F5" w:rsidRDefault="00AE11C3" w:rsidP="00AE11C3">
    <w:pPr>
      <w:rPr>
        <w:rFonts w:ascii="Tahoma" w:hAnsi="Tahoma" w:cs="Tahoma"/>
        <w:b/>
      </w:rPr>
    </w:pPr>
  </w:p>
  <w:p w14:paraId="2C1EC09D" w14:textId="77777777" w:rsidR="001963AF" w:rsidRDefault="001963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F9"/>
    <w:rsid w:val="0001224C"/>
    <w:rsid w:val="000976B9"/>
    <w:rsid w:val="000D5BC1"/>
    <w:rsid w:val="000F68FD"/>
    <w:rsid w:val="00102417"/>
    <w:rsid w:val="00140096"/>
    <w:rsid w:val="001963AF"/>
    <w:rsid w:val="001F0232"/>
    <w:rsid w:val="0021133F"/>
    <w:rsid w:val="002244AF"/>
    <w:rsid w:val="002C72A2"/>
    <w:rsid w:val="00352727"/>
    <w:rsid w:val="00354EC4"/>
    <w:rsid w:val="00437E2D"/>
    <w:rsid w:val="0044717A"/>
    <w:rsid w:val="004645F9"/>
    <w:rsid w:val="00495EF3"/>
    <w:rsid w:val="004A70F5"/>
    <w:rsid w:val="004C6EAB"/>
    <w:rsid w:val="004D3458"/>
    <w:rsid w:val="0051246F"/>
    <w:rsid w:val="00541103"/>
    <w:rsid w:val="005841F1"/>
    <w:rsid w:val="00586653"/>
    <w:rsid w:val="00592F61"/>
    <w:rsid w:val="005B5279"/>
    <w:rsid w:val="005E378F"/>
    <w:rsid w:val="00614310"/>
    <w:rsid w:val="00641908"/>
    <w:rsid w:val="00670942"/>
    <w:rsid w:val="007473F4"/>
    <w:rsid w:val="007D2280"/>
    <w:rsid w:val="007E35A5"/>
    <w:rsid w:val="00874020"/>
    <w:rsid w:val="008801FF"/>
    <w:rsid w:val="008F4AE5"/>
    <w:rsid w:val="00927796"/>
    <w:rsid w:val="00984828"/>
    <w:rsid w:val="009B279A"/>
    <w:rsid w:val="009D3A8F"/>
    <w:rsid w:val="00A6620B"/>
    <w:rsid w:val="00AE11C3"/>
    <w:rsid w:val="00AF741D"/>
    <w:rsid w:val="00B52927"/>
    <w:rsid w:val="00C6564D"/>
    <w:rsid w:val="00C7588F"/>
    <w:rsid w:val="00C83BE4"/>
    <w:rsid w:val="00CA2AC4"/>
    <w:rsid w:val="00CD6314"/>
    <w:rsid w:val="00D45EDB"/>
    <w:rsid w:val="00D53B41"/>
    <w:rsid w:val="00DB4EC6"/>
    <w:rsid w:val="00DD1794"/>
    <w:rsid w:val="00DD7D78"/>
    <w:rsid w:val="00DF24E7"/>
    <w:rsid w:val="00E16E80"/>
    <w:rsid w:val="00E41420"/>
    <w:rsid w:val="00E5460C"/>
    <w:rsid w:val="00E9778F"/>
    <w:rsid w:val="00EB08FC"/>
    <w:rsid w:val="00EB7504"/>
    <w:rsid w:val="00F01C60"/>
    <w:rsid w:val="00F021AB"/>
    <w:rsid w:val="00F637A5"/>
    <w:rsid w:val="00F9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D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11C3"/>
    <w:pPr>
      <w:keepNext/>
      <w:jc w:val="center"/>
      <w:outlineLvl w:val="0"/>
    </w:pPr>
    <w:rPr>
      <w:rFonts w:ascii="Arial" w:hAnsi="Arial" w:cs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E11C3"/>
    <w:rPr>
      <w:rFonts w:ascii="Arial" w:eastAsia="Times New Roman" w:hAnsi="Arial" w:cs="Arial"/>
      <w:b/>
      <w:sz w:val="18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11C3"/>
    <w:pPr>
      <w:keepNext/>
      <w:jc w:val="center"/>
      <w:outlineLvl w:val="0"/>
    </w:pPr>
    <w:rPr>
      <w:rFonts w:ascii="Arial" w:hAnsi="Arial" w:cs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E11C3"/>
    <w:rPr>
      <w:rFonts w:ascii="Arial" w:eastAsia="Times New Roman" w:hAnsi="Arial" w:cs="Arial"/>
      <w:b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4C94-B913-4669-8F79-1CF6EAC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yureni Mendoza</dc:creator>
  <cp:lastModifiedBy>lluvia</cp:lastModifiedBy>
  <cp:revision>2</cp:revision>
  <cp:lastPrinted>2022-04-29T01:09:00Z</cp:lastPrinted>
  <dcterms:created xsi:type="dcterms:W3CDTF">2022-06-27T15:14:00Z</dcterms:created>
  <dcterms:modified xsi:type="dcterms:W3CDTF">2022-06-27T15:14:00Z</dcterms:modified>
</cp:coreProperties>
</file>